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0C6" w14:textId="77777777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l. Malinowicka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cznych (dalej jako: ustawa Pzp)</w:t>
      </w:r>
    </w:p>
    <w:p w14:paraId="1FA235FA" w14:textId="77777777" w:rsidR="00F32559" w:rsidRDefault="00934A96" w:rsidP="001B3862">
      <w:pPr>
        <w:spacing w:after="60" w:line="276" w:lineRule="auto"/>
        <w:jc w:val="both"/>
        <w:rPr>
          <w:sz w:val="22"/>
          <w:szCs w:val="22"/>
        </w:rPr>
      </w:pPr>
      <w:r w:rsidRPr="00B2056C">
        <w:rPr>
          <w:sz w:val="22"/>
          <w:szCs w:val="22"/>
        </w:rPr>
        <w:t xml:space="preserve">Na potrzeby postępowania o udzielenie zamówienia publicznego pn.: </w:t>
      </w:r>
      <w:bookmarkStart w:id="0" w:name="_Hlk78575119"/>
      <w:bookmarkStart w:id="1" w:name="_Hlk122546904"/>
    </w:p>
    <w:p w14:paraId="76D77012" w14:textId="7FEC19AE" w:rsidR="00934A96" w:rsidRPr="00B2056C" w:rsidRDefault="00934A96" w:rsidP="001B3862">
      <w:pPr>
        <w:spacing w:after="60" w:line="276" w:lineRule="auto"/>
        <w:jc w:val="both"/>
        <w:rPr>
          <w:sz w:val="22"/>
          <w:szCs w:val="22"/>
        </w:rPr>
      </w:pPr>
      <w:r w:rsidRPr="00B2056C">
        <w:rPr>
          <w:rFonts w:eastAsia="Arial"/>
          <w:b/>
          <w:kern w:val="2"/>
          <w:sz w:val="22"/>
          <w:szCs w:val="22"/>
          <w:lang w:eastAsia="zh-CN"/>
        </w:rPr>
        <w:t>„</w:t>
      </w:r>
      <w:r w:rsidR="00F32559" w:rsidRPr="00F32559">
        <w:rPr>
          <w:rFonts w:eastAsia="Arial"/>
          <w:b/>
          <w:kern w:val="2"/>
          <w:sz w:val="22"/>
          <w:szCs w:val="22"/>
          <w:lang w:eastAsia="zh-CN"/>
        </w:rPr>
        <w:t xml:space="preserve">Budowa ul. Kolejowej w Psarach </w:t>
      </w:r>
      <w:r w:rsidRPr="00B2056C">
        <w:rPr>
          <w:rFonts w:eastAsia="Arial"/>
          <w:b/>
          <w:kern w:val="2"/>
          <w:sz w:val="22"/>
          <w:szCs w:val="22"/>
          <w:lang w:eastAsia="zh-CN"/>
        </w:rPr>
        <w:t xml:space="preserve">" </w:t>
      </w:r>
      <w:r w:rsidRPr="00B2056C">
        <w:rPr>
          <w:rFonts w:eastAsia="Arial"/>
          <w:kern w:val="2"/>
          <w:sz w:val="22"/>
          <w:szCs w:val="22"/>
          <w:lang w:eastAsia="zh-CN"/>
        </w:rPr>
        <w:t>– w formule zaprojektuj i wykonaj</w:t>
      </w:r>
      <w:bookmarkEnd w:id="0"/>
      <w:bookmarkEnd w:id="1"/>
      <w:r w:rsidRPr="00B2056C">
        <w:rPr>
          <w:b/>
          <w:sz w:val="22"/>
          <w:szCs w:val="22"/>
        </w:rPr>
        <w:t>,</w:t>
      </w:r>
      <w:r w:rsidRPr="00B2056C">
        <w:rPr>
          <w:b/>
          <w:bCs/>
          <w:sz w:val="22"/>
          <w:szCs w:val="22"/>
        </w:rPr>
        <w:t xml:space="preserve"> </w:t>
      </w:r>
      <w:r w:rsidRPr="00B2056C">
        <w:rPr>
          <w:sz w:val="22"/>
          <w:szCs w:val="22"/>
        </w:rPr>
        <w:t>prowadzonego przez Gminę Psary</w:t>
      </w:r>
      <w:r w:rsidRPr="00B2056C">
        <w:rPr>
          <w:i/>
          <w:sz w:val="22"/>
          <w:szCs w:val="22"/>
        </w:rPr>
        <w:t xml:space="preserve">, </w:t>
      </w:r>
      <w:r w:rsidRPr="00B2056C">
        <w:rPr>
          <w:sz w:val="22"/>
          <w:szCs w:val="22"/>
        </w:rPr>
        <w:t>oświadczam, że:</w:t>
      </w:r>
    </w:p>
    <w:p w14:paraId="262B46CF" w14:textId="77777777" w:rsidR="00934A96" w:rsidRDefault="00934A96" w:rsidP="001B3862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B2056C" w:rsidRDefault="00934A96" w:rsidP="001B3862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>nie podlegam wykluczeniu z postępowania na podstawie art. 108 ust. 1 pkt 1-6</w:t>
      </w:r>
      <w:r w:rsidRPr="00B2056C">
        <w:rPr>
          <w:b/>
          <w:color w:val="000000"/>
          <w:sz w:val="22"/>
        </w:rPr>
        <w:t xml:space="preserve"> </w:t>
      </w:r>
      <w:r w:rsidRPr="00B2056C">
        <w:rPr>
          <w:bCs/>
          <w:color w:val="000000"/>
          <w:sz w:val="22"/>
        </w:rPr>
        <w:t xml:space="preserve">ustawy Pzp, </w:t>
      </w:r>
    </w:p>
    <w:p w14:paraId="707FA23B" w14:textId="77777777" w:rsidR="00934A96" w:rsidRPr="00B2056C" w:rsidRDefault="00934A96" w:rsidP="001B3862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>nie podlegam wykluczeniu z postępowania na podstawie art. 109 ust. 1 pkt 7 ustawy Pzp.</w:t>
      </w:r>
    </w:p>
    <w:p w14:paraId="6B7F9F93" w14:textId="77777777" w:rsidR="00934A96" w:rsidRPr="00B2056C" w:rsidRDefault="00934A96" w:rsidP="001B3862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57E2B405" w14:textId="3C551D64" w:rsidR="00934A96" w:rsidRPr="00934A96" w:rsidRDefault="00934A96" w:rsidP="001B3862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b/>
          <w:bCs/>
          <w:color w:val="000000"/>
          <w:sz w:val="22"/>
          <w:lang w:eastAsia="zh-CN"/>
        </w:rPr>
        <w:t>oświadczam</w:t>
      </w:r>
      <w:r w:rsidRPr="00B2056C">
        <w:rPr>
          <w:color w:val="000000"/>
          <w:sz w:val="22"/>
          <w:lang w:eastAsia="zh-CN"/>
        </w:rPr>
        <w:t xml:space="preserve">, że zachodzą w stosunku do mnie podstawy wykluczenia z postępowania na podstawie art. ……………… ustawy Pzp </w:t>
      </w:r>
      <w:r w:rsidRPr="00B2056C">
        <w:rPr>
          <w:i/>
          <w:color w:val="000000"/>
          <w:sz w:val="22"/>
          <w:lang w:eastAsia="zh-CN"/>
        </w:rPr>
        <w:t>(podać mającą zastosowanie podstawę wykluczenia spośród wymienionych w art. 108 ust. 1 pkt 1, 2, i 5 oraz art. 109 ust. 1 pkt 7</w:t>
      </w:r>
      <w:r>
        <w:rPr>
          <w:i/>
          <w:color w:val="000000"/>
          <w:sz w:val="22"/>
          <w:lang w:eastAsia="zh-CN"/>
        </w:rPr>
        <w:t xml:space="preserve"> </w:t>
      </w:r>
      <w:r w:rsidRPr="00B2056C">
        <w:rPr>
          <w:i/>
          <w:color w:val="000000"/>
          <w:sz w:val="22"/>
          <w:lang w:eastAsia="zh-CN"/>
        </w:rPr>
        <w:t>ustawy).</w:t>
      </w:r>
      <w:r w:rsidRPr="00B2056C">
        <w:rPr>
          <w:color w:val="000000"/>
          <w:sz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):</w:t>
      </w:r>
      <w:r>
        <w:rPr>
          <w:color w:val="000000"/>
          <w:sz w:val="22"/>
          <w:lang w:eastAsia="zh-CN"/>
        </w:rPr>
        <w:t xml:space="preserve"> ………………………………….</w:t>
      </w:r>
    </w:p>
    <w:p w14:paraId="1A19CB35" w14:textId="70F294C0" w:rsidR="00934A96" w:rsidRDefault="00934A96" w:rsidP="001B3862">
      <w:pPr>
        <w:spacing w:after="60" w:line="276" w:lineRule="auto"/>
        <w:ind w:left="284"/>
        <w:contextualSpacing/>
        <w:jc w:val="both"/>
        <w:rPr>
          <w:color w:val="000000"/>
          <w:sz w:val="22"/>
          <w:lang w:eastAsia="zh-CN"/>
        </w:rPr>
      </w:pPr>
      <w:r w:rsidRPr="00934A96">
        <w:rPr>
          <w:color w:val="000000"/>
          <w:sz w:val="22"/>
          <w:lang w:eastAsia="zh-CN"/>
        </w:rPr>
        <w:t>……………………………………………………………</w:t>
      </w:r>
      <w:r>
        <w:rPr>
          <w:color w:val="000000"/>
          <w:sz w:val="22"/>
          <w:lang w:eastAsia="zh-CN"/>
        </w:rPr>
        <w:t>…………………………………………...</w:t>
      </w:r>
    </w:p>
    <w:p w14:paraId="254186A8" w14:textId="6E0BE543" w:rsidR="00934A96" w:rsidRPr="00934A96" w:rsidRDefault="00934A96" w:rsidP="001B3862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lang w:eastAsia="zh-CN"/>
        </w:rPr>
        <w:t>………………………………………………………………………………………………………..</w:t>
      </w:r>
    </w:p>
    <w:p w14:paraId="6A956D05" w14:textId="77777777" w:rsidR="00934A96" w:rsidRPr="00033C7A" w:rsidRDefault="00934A96" w:rsidP="001B3862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033C7A" w:rsidRDefault="00934A96" w:rsidP="001B3862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033C7A" w:rsidRDefault="00934A96" w:rsidP="001B3862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2) ………………………………………………..</w:t>
      </w:r>
    </w:p>
    <w:p w14:paraId="52335496" w14:textId="5A0585F2" w:rsidR="00934A96" w:rsidRPr="001B3862" w:rsidRDefault="00934A96" w:rsidP="001B3862">
      <w:pPr>
        <w:pStyle w:val="Akapitzlist"/>
        <w:numPr>
          <w:ilvl w:val="0"/>
          <w:numId w:val="12"/>
        </w:numPr>
        <w:spacing w:after="60" w:line="276" w:lineRule="auto"/>
        <w:ind w:left="284"/>
        <w:contextualSpacing/>
        <w:jc w:val="both"/>
        <w:rPr>
          <w:sz w:val="22"/>
          <w:szCs w:val="22"/>
        </w:rPr>
      </w:pPr>
      <w:r w:rsidRPr="001B3862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r w:rsidR="001B3862" w:rsidRPr="001B3862">
        <w:rPr>
          <w:rFonts w:eastAsia="Calibri"/>
          <w:sz w:val="22"/>
          <w:szCs w:val="22"/>
          <w:lang w:eastAsia="zh-CN"/>
        </w:rPr>
        <w:t>Dz. U. z 2024 r. poz. 507</w:t>
      </w:r>
      <w:r w:rsidR="001B3862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1B3862">
        <w:rPr>
          <w:rFonts w:eastAsia="Calibri"/>
          <w:sz w:val="22"/>
          <w:szCs w:val="22"/>
          <w:lang w:eastAsia="zh-CN"/>
        </w:rPr>
        <w:t>późn</w:t>
      </w:r>
      <w:proofErr w:type="spellEnd"/>
      <w:r w:rsidR="001B3862">
        <w:rPr>
          <w:rFonts w:eastAsia="Calibri"/>
          <w:sz w:val="22"/>
          <w:szCs w:val="22"/>
          <w:lang w:eastAsia="zh-CN"/>
        </w:rPr>
        <w:t>. zm.</w:t>
      </w:r>
      <w:r w:rsidRPr="001B3862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B2056C" w:rsidRDefault="00934A96" w:rsidP="001B3862">
      <w:pPr>
        <w:pStyle w:val="Akapitzlist"/>
        <w:numPr>
          <w:ilvl w:val="0"/>
          <w:numId w:val="13"/>
        </w:numPr>
        <w:spacing w:before="120"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B2056C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77777777" w:rsidR="00934A96" w:rsidRPr="00B2056C" w:rsidRDefault="00934A96" w:rsidP="001B3862">
      <w:pPr>
        <w:spacing w:before="120"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B2056C">
        <w:rPr>
          <w:rFonts w:eastAsia="Calibri"/>
          <w:sz w:val="22"/>
          <w:szCs w:val="22"/>
          <w:lang w:eastAsia="zh-CN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4F273854" w14:textId="1913F45E" w:rsidR="009E5CA9" w:rsidRPr="00934A96" w:rsidRDefault="009E5CA9" w:rsidP="001B3862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934A96">
        <w:rPr>
          <w:sz w:val="22"/>
          <w:szCs w:val="22"/>
        </w:rPr>
        <w:lastRenderedPageBreak/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26DD65D2" w14:textId="1697F08C" w:rsidR="009E5CA9" w:rsidRDefault="009E5CA9" w:rsidP="001B3862">
      <w:pPr>
        <w:spacing w:after="60" w:line="276" w:lineRule="auto"/>
        <w:jc w:val="both"/>
        <w:rPr>
          <w:sz w:val="22"/>
          <w:szCs w:val="22"/>
        </w:rPr>
      </w:pPr>
    </w:p>
    <w:p w14:paraId="1F6CA8BD" w14:textId="77777777" w:rsidR="00FB7C98" w:rsidRDefault="00AB659E" w:rsidP="001B3862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692255E" w14:textId="77777777" w:rsidR="00FB7C98" w:rsidRDefault="00AB659E" w:rsidP="001B3862">
      <w:pPr>
        <w:spacing w:after="60" w:line="276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Default="00AB659E" w:rsidP="001B3862">
      <w:pPr>
        <w:spacing w:after="60" w:line="276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3752B776" w14:textId="77777777" w:rsidR="00FB7C98" w:rsidRDefault="00FB7C98" w:rsidP="001B3862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Default="00AB659E" w:rsidP="001B3862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spełniam warunki udziału w postępowaniu o udzielenie zamówienia określone </w:t>
      </w:r>
      <w:r w:rsidR="00934A96">
        <w:rPr>
          <w:sz w:val="22"/>
          <w:szCs w:val="22"/>
        </w:rPr>
        <w:br/>
      </w:r>
      <w:r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934A96" w:rsidRDefault="00AB659E" w:rsidP="001B3862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934A96">
        <w:rPr>
          <w:sz w:val="22"/>
          <w:szCs w:val="22"/>
        </w:rPr>
        <w:t xml:space="preserve">Oświadczam, że wszystkie informacje podane w powyższych oświadczeniach są aktualne </w:t>
      </w:r>
      <w:r w:rsidRPr="00934A9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Default="00FB7C98" w:rsidP="001B3862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9E5CA9" w:rsidRDefault="009E5CA9" w:rsidP="001B3862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9E5CA9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934A96" w:rsidRDefault="009E5CA9" w:rsidP="001B3862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934A9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 w:rsidP="001B3862">
      <w:pPr>
        <w:spacing w:after="60" w:line="276" w:lineRule="auto"/>
        <w:jc w:val="both"/>
        <w:rPr>
          <w:sz w:val="22"/>
          <w:szCs w:val="22"/>
        </w:rPr>
      </w:pPr>
    </w:p>
    <w:p w14:paraId="1609F355" w14:textId="77777777" w:rsidR="00FB7C98" w:rsidRDefault="00FB7C98" w:rsidP="001B3862">
      <w:pPr>
        <w:spacing w:after="60" w:line="276" w:lineRule="auto"/>
        <w:jc w:val="both"/>
        <w:rPr>
          <w:sz w:val="22"/>
          <w:szCs w:val="22"/>
        </w:rPr>
      </w:pPr>
    </w:p>
    <w:p w14:paraId="16C8C5F8" w14:textId="77777777" w:rsidR="00FB7C98" w:rsidRDefault="00FB7C98" w:rsidP="001B3862">
      <w:pPr>
        <w:spacing w:after="60" w:line="276" w:lineRule="auto"/>
        <w:jc w:val="both"/>
        <w:rPr>
          <w:sz w:val="22"/>
          <w:szCs w:val="22"/>
        </w:rPr>
      </w:pPr>
    </w:p>
    <w:p w14:paraId="2F5F7683" w14:textId="1FFAC351" w:rsidR="00FB7C98" w:rsidRDefault="00FB7C98" w:rsidP="001B3862">
      <w:pPr>
        <w:spacing w:after="60" w:line="276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8BAD" w14:textId="77777777" w:rsidR="00AE2E2E" w:rsidRDefault="00AE2E2E">
      <w:r>
        <w:separator/>
      </w:r>
    </w:p>
  </w:endnote>
  <w:endnote w:type="continuationSeparator" w:id="0">
    <w:p w14:paraId="5730313A" w14:textId="77777777" w:rsidR="00AE2E2E" w:rsidRDefault="00AE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Content>
      <w:p w14:paraId="756CE0E3" w14:textId="6253F46B" w:rsidR="00934A96" w:rsidRPr="00F32559" w:rsidRDefault="00934A96" w:rsidP="001B3862">
        <w:pPr>
          <w:jc w:val="center"/>
          <w:rPr>
            <w:rFonts w:eastAsia="Arial"/>
            <w:sz w:val="18"/>
            <w:szCs w:val="18"/>
            <w:lang w:eastAsia="zh-CN"/>
          </w:rPr>
        </w:pPr>
        <w:r w:rsidRPr="00F32559">
          <w:rPr>
            <w:rFonts w:eastAsia="Arial"/>
            <w:sz w:val="18"/>
            <w:szCs w:val="18"/>
            <w:lang w:eastAsia="zh-CN"/>
          </w:rPr>
          <w:t xml:space="preserve">Zamówienie współfinansowane jest </w:t>
        </w:r>
        <w:r w:rsidR="001B3862" w:rsidRPr="00F32559">
          <w:rPr>
            <w:rFonts w:eastAsia="Arial"/>
            <w:sz w:val="18"/>
            <w:szCs w:val="18"/>
            <w:lang w:eastAsia="zh-CN"/>
          </w:rPr>
          <w:t>z Rządowego Funduszu Rozwoju Dróg</w:t>
        </w:r>
      </w:p>
      <w:p w14:paraId="6CFC578D" w14:textId="77777777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>Zamawiający: Gmina Psary, 42-512 Psary, ul. Malinowicka</w:t>
        </w:r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73EC" w14:textId="77777777" w:rsidR="00AE2E2E" w:rsidRDefault="00AE2E2E">
      <w:r>
        <w:separator/>
      </w:r>
    </w:p>
  </w:footnote>
  <w:footnote w:type="continuationSeparator" w:id="0">
    <w:p w14:paraId="080FB561" w14:textId="77777777" w:rsidR="00AE2E2E" w:rsidRDefault="00AE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5510" w14:textId="15224884" w:rsidR="001B3862" w:rsidRPr="001B3862" w:rsidRDefault="001B3862" w:rsidP="001B3862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2" w:name="_Hlk73525986"/>
    <w:bookmarkStart w:id="3" w:name="_Hlk73525985"/>
    <w:bookmarkStart w:id="4" w:name="_Hlk73525908"/>
    <w:bookmarkStart w:id="5" w:name="_Hlk73525907"/>
    <w:bookmarkStart w:id="6" w:name="_Hlk73525892"/>
    <w:bookmarkStart w:id="7" w:name="_Hlk73525891"/>
    <w:bookmarkStart w:id="8" w:name="_Hlk90626959"/>
    <w:bookmarkStart w:id="9" w:name="_Hlk164693632"/>
    <w:bookmarkEnd w:id="2"/>
    <w:bookmarkEnd w:id="3"/>
    <w:bookmarkEnd w:id="4"/>
    <w:bookmarkEnd w:id="5"/>
    <w:bookmarkEnd w:id="6"/>
    <w:bookmarkEnd w:id="7"/>
    <w:bookmarkEnd w:id="8"/>
    <w:r w:rsidRPr="001B3862">
      <w:rPr>
        <w:rFonts w:eastAsia="TeXGyrePagella"/>
        <w:sz w:val="18"/>
        <w:szCs w:val="18"/>
        <w:lang w:eastAsia="en-US"/>
      </w:rPr>
      <w:t>Znak sprawy: ZP.271.</w:t>
    </w:r>
    <w:r w:rsidR="004D6AF0">
      <w:rPr>
        <w:rFonts w:eastAsia="TeXGyrePagella"/>
        <w:sz w:val="18"/>
        <w:szCs w:val="18"/>
        <w:lang w:eastAsia="en-US"/>
      </w:rPr>
      <w:t>4</w:t>
    </w:r>
    <w:r w:rsidRPr="001B3862">
      <w:rPr>
        <w:rFonts w:eastAsia="TeXGyrePagella"/>
        <w:sz w:val="18"/>
        <w:szCs w:val="18"/>
        <w:lang w:eastAsia="en-US"/>
      </w:rPr>
      <w:t>.2024</w:t>
    </w:r>
  </w:p>
  <w:p w14:paraId="4D5B352E" w14:textId="22863DBA" w:rsidR="001B3862" w:rsidRPr="001B3862" w:rsidRDefault="001B3862" w:rsidP="001B3862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  <w:r w:rsidRPr="001B3862">
      <w:rPr>
        <w:rFonts w:eastAsia="TeXGyrePagella"/>
        <w:sz w:val="18"/>
        <w:szCs w:val="18"/>
      </w:rPr>
      <w:t xml:space="preserve">Nazwa zamówienia: </w:t>
    </w:r>
    <w:bookmarkStart w:id="10" w:name="_Hlk164674471"/>
    <w:r w:rsidRPr="001B3862">
      <w:rPr>
        <w:rFonts w:eastAsia="Arial"/>
        <w:b/>
        <w:kern w:val="2"/>
        <w:sz w:val="18"/>
        <w:szCs w:val="18"/>
        <w:lang w:eastAsia="zh-CN"/>
      </w:rPr>
      <w:t xml:space="preserve">„Budowa ul. Kolejowej w Psarach" </w:t>
    </w:r>
    <w:r w:rsidRPr="001B3862">
      <w:rPr>
        <w:rFonts w:eastAsia="Arial"/>
        <w:kern w:val="2"/>
        <w:sz w:val="18"/>
        <w:szCs w:val="18"/>
        <w:lang w:eastAsia="zh-CN"/>
      </w:rPr>
      <w:t>– w formule zaprojektuj i wykonaj.</w:t>
    </w:r>
  </w:p>
  <w:bookmarkEnd w:id="9"/>
  <w:bookmarkEnd w:id="10"/>
  <w:p w14:paraId="0B3B0D25" w14:textId="77777777" w:rsidR="00FB7C98" w:rsidRPr="001B3862" w:rsidRDefault="00FB7C98" w:rsidP="001B3862">
    <w:pPr>
      <w:pStyle w:val="Nagwek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1B3862"/>
    <w:rsid w:val="001B59A6"/>
    <w:rsid w:val="00385946"/>
    <w:rsid w:val="004B6064"/>
    <w:rsid w:val="004C5C0B"/>
    <w:rsid w:val="004D6AF0"/>
    <w:rsid w:val="00522A48"/>
    <w:rsid w:val="00606F4F"/>
    <w:rsid w:val="00726FB9"/>
    <w:rsid w:val="00934A96"/>
    <w:rsid w:val="009E5CA9"/>
    <w:rsid w:val="00AB659E"/>
    <w:rsid w:val="00AE2E2E"/>
    <w:rsid w:val="00CD1255"/>
    <w:rsid w:val="00F26074"/>
    <w:rsid w:val="00F32559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483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50</cp:revision>
  <cp:lastPrinted>2021-02-17T12:34:00Z</cp:lastPrinted>
  <dcterms:created xsi:type="dcterms:W3CDTF">2021-01-20T15:07:00Z</dcterms:created>
  <dcterms:modified xsi:type="dcterms:W3CDTF">2024-04-26T07:39:00Z</dcterms:modified>
  <dc:language>pl-PL</dc:language>
</cp:coreProperties>
</file>